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16ABC" w:rsidRPr="0053135D" w:rsidRDefault="00D16ABC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16ABC" w:rsidRDefault="00D16ABC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CE57F1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CE57F1" w:rsidRPr="0053135D" w:rsidRDefault="00CE57F1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  <w:p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36DA" w:rsidRPr="0053135D" w:rsidTr="0025347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F36DA" w:rsidRPr="0053135D" w:rsidRDefault="006F36DA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302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</w:t>
      </w:r>
    </w:p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242E3F" wp14:editId="5D0F175A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38CC8B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6FFCA30" wp14:editId="3DFC5B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A64A1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:rsidR="00D16ABC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6F36DA" w:rsidRPr="0053135D" w:rsidRDefault="006F36DA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:rsidTr="00A8633A">
        <w:trPr>
          <w:trHeight w:hRule="exact" w:val="340"/>
        </w:trPr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:rsidR="00D16ABC" w:rsidRPr="0053135D" w:rsidRDefault="00D16ABC" w:rsidP="00D16ABC"/>
    <w:p w:rsidR="00867A21" w:rsidRDefault="00867A21" w:rsidP="00187B3B">
      <w:pPr>
        <w:shd w:val="clear" w:color="auto" w:fill="FFFFFF"/>
        <w:ind w:firstLine="709"/>
        <w:contextualSpacing/>
        <w:jc w:val="both"/>
      </w:pPr>
    </w:p>
    <w:sectPr w:rsidR="00867A21" w:rsidSect="00CE57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3F7FE1"/>
    <w:rsid w:val="005035F4"/>
    <w:rsid w:val="00624E4C"/>
    <w:rsid w:val="006D3AC6"/>
    <w:rsid w:val="006F36DA"/>
    <w:rsid w:val="00723A81"/>
    <w:rsid w:val="0081287C"/>
    <w:rsid w:val="00867A21"/>
    <w:rsid w:val="008F6327"/>
    <w:rsid w:val="00965AA6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B8F5-EA4F-4989-A3FF-1F55D22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Елена Григорьевна Шарая</cp:lastModifiedBy>
  <cp:revision>22</cp:revision>
  <cp:lastPrinted>2019-12-05T12:44:00Z</cp:lastPrinted>
  <dcterms:created xsi:type="dcterms:W3CDTF">2018-12-29T14:22:00Z</dcterms:created>
  <dcterms:modified xsi:type="dcterms:W3CDTF">2024-01-15T12:40:00Z</dcterms:modified>
</cp:coreProperties>
</file>